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аков Михаил Александро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43090053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ветская Гавань, ул. Советская 30, кв. 61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и теплотехническое оборудование</w:t>
            </w: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 сентябрь 2016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4D582F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команде, коммуникабельность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D582F"/>
    <w:rsid w:val="005B32CD"/>
    <w:rsid w:val="008E3F41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2A6B-D499-490C-A6C0-C91BFEB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dcterms:created xsi:type="dcterms:W3CDTF">2019-02-01T03:40:00Z</dcterms:created>
  <dcterms:modified xsi:type="dcterms:W3CDTF">2020-06-04T02:00:00Z</dcterms:modified>
</cp:coreProperties>
</file>